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ED" w:rsidRDefault="00757B56" w:rsidP="00757B56">
      <w:pPr>
        <w:spacing w:line="276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RFILES DE PUESTOS</w:t>
      </w:r>
    </w:p>
    <w:p w:rsidR="006846ED" w:rsidRDefault="006846ED" w:rsidP="006846ED">
      <w:pPr>
        <w:spacing w:line="276" w:lineRule="auto"/>
        <w:contextualSpacing/>
        <w:jc w:val="left"/>
        <w:rPr>
          <w:rFonts w:cs="Arial"/>
          <w:b/>
          <w:sz w:val="32"/>
          <w:szCs w:val="32"/>
        </w:rPr>
      </w:pPr>
    </w:p>
    <w:p w:rsidR="006846ED" w:rsidRPr="006846ED" w:rsidRDefault="006846ED" w:rsidP="006846ED">
      <w:pPr>
        <w:spacing w:line="276" w:lineRule="auto"/>
        <w:contextualSpacing/>
        <w:jc w:val="left"/>
        <w:rPr>
          <w:rFonts w:eastAsia="Calibri" w:cs="Arial"/>
          <w:b/>
          <w:sz w:val="24"/>
          <w:lang w:val="es-MX" w:eastAsia="en-US"/>
        </w:rPr>
      </w:pPr>
      <w:r w:rsidRPr="006846ED">
        <w:rPr>
          <w:rFonts w:eastAsia="Calibri" w:cs="Arial"/>
          <w:b/>
          <w:sz w:val="24"/>
          <w:lang w:val="es-MX" w:eastAsia="en-US"/>
        </w:rPr>
        <w:t>Director</w:t>
      </w:r>
    </w:p>
    <w:p w:rsidR="006846ED" w:rsidRPr="006846ED" w:rsidRDefault="006846ED" w:rsidP="006846ED">
      <w:pPr>
        <w:spacing w:line="276" w:lineRule="auto"/>
        <w:contextualSpacing/>
        <w:jc w:val="left"/>
        <w:rPr>
          <w:rFonts w:eastAsia="Calibri" w:cs="Arial"/>
          <w:b/>
          <w:sz w:val="24"/>
          <w:lang w:val="es-MX" w:eastAsia="en-US"/>
        </w:rPr>
      </w:pPr>
      <w:r w:rsidRPr="006846ED">
        <w:rPr>
          <w:rFonts w:cs="Arial"/>
          <w:b/>
          <w:sz w:val="24"/>
          <w:lang w:val="es-MX" w:eastAsia="es-MX"/>
        </w:rPr>
        <w:t>Enlace Administrativo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>Jefe de Departamento de Capacitación para proyectos productivos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>Jefe de Departamento de Seguimiento de Asuntos Indígenas.</w:t>
      </w:r>
    </w:p>
    <w:p w:rsidR="006846ED" w:rsidRPr="006846ED" w:rsidRDefault="006846ED" w:rsidP="006846ED">
      <w:pPr>
        <w:rPr>
          <w:rFonts w:cs="Arial"/>
          <w:b/>
          <w:sz w:val="24"/>
          <w:lang w:val="es-MX" w:eastAsia="es-MX"/>
        </w:rPr>
      </w:pPr>
      <w:r w:rsidRPr="006846ED">
        <w:rPr>
          <w:rFonts w:cs="Arial"/>
          <w:b/>
          <w:sz w:val="24"/>
          <w:lang w:val="es-MX" w:eastAsia="es-MX"/>
        </w:rPr>
        <w:t xml:space="preserve">Jefe de Departamento de </w:t>
      </w:r>
      <w:r w:rsidRPr="006846ED">
        <w:rPr>
          <w:rFonts w:cs="Arial"/>
          <w:b/>
          <w:color w:val="000000"/>
          <w:sz w:val="24"/>
          <w:lang w:val="es-MX" w:eastAsia="es-MX"/>
        </w:rPr>
        <w:t>Asuntos Jurídicos.</w:t>
      </w: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6846ED" w:rsidRDefault="006846ED" w:rsidP="006846ED">
      <w:pPr>
        <w:spacing w:line="276" w:lineRule="auto"/>
        <w:rPr>
          <w:rFonts w:cs="Arial"/>
          <w:b/>
          <w:sz w:val="24"/>
        </w:rPr>
      </w:pPr>
    </w:p>
    <w:p w:rsidR="00024537" w:rsidRPr="00EA7A3B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684B04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p w:rsidR="002B1168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bookmarkStart w:id="0" w:name="_GoBack"/>
      <w:bookmarkEnd w:id="0"/>
    </w:p>
    <w:p w:rsidR="006846ED" w:rsidRDefault="006846ED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6846ED" w:rsidRPr="00EA7A3B" w:rsidRDefault="006846ED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  <w:r w:rsidR="006846ED">
              <w:rPr>
                <w:rFonts w:cs="Arial"/>
                <w:szCs w:val="20"/>
              </w:rPr>
              <w:t xml:space="preserve"> (a)  Municipal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C846C4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enlace administrativo y Jefes de departamento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 w:rsidR="00CD6652">
              <w:rPr>
                <w:rFonts w:cs="Arial"/>
                <w:szCs w:val="20"/>
              </w:rPr>
              <w:t xml:space="preserve"> y  la población indígena.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</w:t>
            </w:r>
            <w:r w:rsidR="00CD6652">
              <w:rPr>
                <w:rFonts w:cs="Arial"/>
                <w:szCs w:val="20"/>
              </w:rPr>
              <w:t>iva privada, SSC.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 en beneficio de los ciudadanos</w:t>
            </w:r>
            <w:r w:rsidR="00202A33">
              <w:rPr>
                <w:rFonts w:cs="Arial"/>
                <w:szCs w:val="20"/>
              </w:rPr>
              <w:t xml:space="preserve"> </w:t>
            </w:r>
            <w:r w:rsidR="002B1168">
              <w:rPr>
                <w:rFonts w:cs="Arial"/>
                <w:szCs w:val="20"/>
              </w:rPr>
              <w:t>indígenas</w:t>
            </w:r>
            <w:r>
              <w:rPr>
                <w:rFonts w:cs="Arial"/>
                <w:szCs w:val="20"/>
              </w:rPr>
              <w:t xml:space="preserve">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6846ED" w:rsidRDefault="006846ED" w:rsidP="00871083">
      <w:pPr>
        <w:spacing w:line="276" w:lineRule="auto"/>
        <w:rPr>
          <w:rFonts w:cs="Arial"/>
          <w:sz w:val="22"/>
          <w:szCs w:val="22"/>
        </w:rPr>
      </w:pPr>
    </w:p>
    <w:p w:rsidR="003836A9" w:rsidRDefault="003836A9" w:rsidP="003836A9">
      <w:pPr>
        <w:spacing w:line="276" w:lineRule="auto"/>
        <w:jc w:val="left"/>
        <w:rPr>
          <w:rFonts w:cs="Arial"/>
          <w:sz w:val="22"/>
          <w:szCs w:val="22"/>
        </w:rPr>
      </w:pPr>
    </w:p>
    <w:p w:rsidR="002B1168" w:rsidRDefault="000631F0" w:rsidP="003836A9">
      <w:pPr>
        <w:spacing w:line="276" w:lineRule="auto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 Genérica</w:t>
            </w:r>
          </w:p>
          <w:p w:rsidR="00522088" w:rsidRPr="002B1168" w:rsidRDefault="00522088" w:rsidP="002B1168">
            <w:pPr>
              <w:spacing w:line="240" w:lineRule="auto"/>
              <w:rPr>
                <w:rFonts w:cs="Arial"/>
                <w:b/>
                <w:color w:val="FFFFFF"/>
                <w:szCs w:val="20"/>
                <w:lang w:val="es-MX"/>
              </w:rPr>
            </w:pPr>
          </w:p>
        </w:tc>
      </w:tr>
      <w:tr w:rsidR="00522088" w:rsidRPr="00202A33" w:rsidTr="00800E2D">
        <w:tc>
          <w:tcPr>
            <w:tcW w:w="10774" w:type="dxa"/>
          </w:tcPr>
          <w:p w:rsid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:rsidR="00DC51C2" w:rsidRPr="002B1168" w:rsidRDefault="00DC51C2" w:rsidP="002B1168">
            <w:pPr>
              <w:spacing w:line="276" w:lineRule="auto"/>
              <w:rPr>
                <w:rFonts w:cs="Arial"/>
                <w:szCs w:val="20"/>
                <w:highlight w:val="yellow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139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3836A9" w:rsidRPr="00202A33" w:rsidTr="003836A9">
        <w:trPr>
          <w:trHeight w:val="334"/>
        </w:trPr>
        <w:tc>
          <w:tcPr>
            <w:tcW w:w="10808" w:type="dxa"/>
            <w:shd w:val="clear" w:color="auto" w:fill="FFC000"/>
          </w:tcPr>
          <w:p w:rsidR="003836A9" w:rsidRDefault="003836A9" w:rsidP="003836A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3836A9" w:rsidRPr="002B1168" w:rsidRDefault="003836A9" w:rsidP="003836A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</w:t>
            </w:r>
            <w:r w:rsidRPr="002B1168">
              <w:rPr>
                <w:rFonts w:cs="Arial"/>
                <w:b/>
                <w:color w:val="FFFFFF" w:themeColor="background1"/>
                <w:sz w:val="24"/>
                <w:lang w:val="es-MX"/>
              </w:rPr>
              <w:t xml:space="preserve"> </w:t>
            </w:r>
            <w:r w:rsidRPr="006846ED">
              <w:rPr>
                <w:rFonts w:cs="Arial"/>
                <w:color w:val="FFFFFF" w:themeColor="background1"/>
                <w:sz w:val="24"/>
                <w:lang w:val="es-MX"/>
              </w:rPr>
              <w:t>Especifica</w:t>
            </w:r>
          </w:p>
          <w:p w:rsidR="003836A9" w:rsidRPr="00202A33" w:rsidRDefault="003836A9" w:rsidP="003836A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  <w:highlight w:val="yellow"/>
              </w:rPr>
            </w:pPr>
          </w:p>
        </w:tc>
      </w:tr>
      <w:tr w:rsidR="003836A9" w:rsidRPr="00FF78EF" w:rsidTr="003836A9">
        <w:trPr>
          <w:trHeight w:val="3671"/>
        </w:trPr>
        <w:tc>
          <w:tcPr>
            <w:tcW w:w="10808" w:type="dxa"/>
          </w:tcPr>
          <w:p w:rsidR="003836A9" w:rsidRDefault="003836A9" w:rsidP="003836A9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Formular y presentar al Presidente Municipal, el proyecto del Programa de Desarrollo Integral para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Instrumentar programas y proyectos</w:t>
            </w:r>
            <w:r>
              <w:rPr>
                <w:rFonts w:cs="Arial"/>
                <w:szCs w:val="20"/>
                <w:lang w:val="es-MX"/>
              </w:rPr>
              <w:t xml:space="preserve"> culturales</w:t>
            </w:r>
            <w:r w:rsidRPr="002B1168">
              <w:rPr>
                <w:rFonts w:cs="Arial"/>
                <w:szCs w:val="20"/>
                <w:lang w:val="es-MX"/>
              </w:rPr>
              <w:t xml:space="preserve"> en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="00D37B3F">
              <w:rPr>
                <w:rFonts w:cs="Arial"/>
                <w:szCs w:val="20"/>
                <w:lang w:val="es-MX"/>
              </w:rPr>
              <w:t>genas que</w:t>
            </w:r>
            <w:r w:rsidRPr="002B1168">
              <w:rPr>
                <w:rFonts w:cs="Arial"/>
                <w:szCs w:val="20"/>
                <w:lang w:val="es-MX"/>
              </w:rPr>
              <w:t xml:space="preserve"> contengan</w:t>
            </w:r>
            <w:r w:rsidR="00D37B3F">
              <w:rPr>
                <w:rFonts w:cs="Arial"/>
                <w:szCs w:val="20"/>
                <w:lang w:val="es-MX"/>
              </w:rPr>
              <w:t xml:space="preserve">  </w:t>
            </w:r>
            <w:r w:rsidRPr="002B1168">
              <w:rPr>
                <w:rFonts w:cs="Arial"/>
                <w:szCs w:val="20"/>
                <w:lang w:val="es-MX"/>
              </w:rPr>
              <w:t xml:space="preserve"> acciones de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y capacit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En coordin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con las instituciones federales, estatales y demás dependencias del Municipio, promover la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entre los productor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oadyuvar en la solu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de los conflictos agrarios competent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3836A9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836A9" w:rsidRPr="002B1168" w:rsidRDefault="003836A9" w:rsidP="003836A9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aptar, encauzar y dar seguimiento a las demandas de los grupo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</w:tbl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p w:rsidR="002B1168" w:rsidRPr="00EA7A3B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3836A9">
        <w:trPr>
          <w:trHeight w:val="340"/>
        </w:trPr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dio superior </w:t>
            </w:r>
            <w:r w:rsidR="000B43A5">
              <w:rPr>
                <w:rFonts w:cs="Arial"/>
                <w:szCs w:val="20"/>
              </w:rPr>
              <w:t>(Carrera Técnica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íder natural de zona indígen</w:t>
            </w:r>
            <w:r w:rsidR="00EE451F">
              <w:rPr>
                <w:rFonts w:cs="Arial"/>
                <w:szCs w:val="20"/>
              </w:rPr>
              <w:t>a ( electo por convocatori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22088" w:rsidRPr="00FF78EF" w:rsidTr="003836A9">
        <w:trPr>
          <w:trHeight w:val="824"/>
        </w:trPr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E0090B" w:rsidP="00E009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era té</w:t>
            </w:r>
            <w:r w:rsidR="00D37B3F">
              <w:rPr>
                <w:rFonts w:cs="Arial"/>
                <w:szCs w:val="20"/>
              </w:rPr>
              <w:t>cnica</w:t>
            </w:r>
            <w:r>
              <w:rPr>
                <w:rFonts w:cs="Arial"/>
                <w:szCs w:val="20"/>
              </w:rPr>
              <w:t xml:space="preserve">, planeación de proyectos, manejo de </w:t>
            </w:r>
            <w:r w:rsidR="00D15741">
              <w:rPr>
                <w:rFonts w:cs="Arial"/>
                <w:szCs w:val="20"/>
              </w:rPr>
              <w:t xml:space="preserve">estrategias </w:t>
            </w:r>
            <w:r w:rsidR="002B1168">
              <w:rPr>
                <w:rFonts w:cs="Arial"/>
                <w:szCs w:val="20"/>
              </w:rPr>
              <w:t>político-</w:t>
            </w:r>
            <w:r w:rsidR="00D15741">
              <w:rPr>
                <w:rFonts w:cs="Arial"/>
                <w:szCs w:val="20"/>
              </w:rPr>
              <w:t>sociales.</w:t>
            </w:r>
          </w:p>
          <w:p w:rsidR="00D15741" w:rsidRPr="00FF78EF" w:rsidRDefault="00D15741" w:rsidP="00E0090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</w:t>
            </w:r>
            <w:r w:rsidR="00D15741">
              <w:rPr>
                <w:rFonts w:cs="Arial"/>
                <w:szCs w:val="20"/>
              </w:rPr>
              <w:t xml:space="preserve"> natural, trabajo comunitario en zonas vulnerables</w:t>
            </w:r>
            <w:r>
              <w:rPr>
                <w:rFonts w:cs="Arial"/>
                <w:szCs w:val="20"/>
              </w:rPr>
              <w:t>, manejo de recursos humano</w:t>
            </w:r>
            <w:r w:rsidR="00D15741">
              <w:rPr>
                <w:rFonts w:cs="Arial"/>
                <w:szCs w:val="20"/>
              </w:rPr>
              <w:t>s, manejo de conflictos</w:t>
            </w:r>
            <w:r>
              <w:rPr>
                <w:rFonts w:cs="Arial"/>
                <w:szCs w:val="20"/>
              </w:rPr>
              <w:t>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D37B3F" w:rsidRDefault="00D37B3F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D37B3F" w:rsidRPr="00EA7A3B" w:rsidRDefault="00D37B3F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3A12F5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3A12F5">
              <w:rPr>
                <w:rFonts w:cs="Arial"/>
                <w:szCs w:val="20"/>
                <w:lang w:val="es-MX"/>
              </w:rPr>
              <w:t xml:space="preserve">Departamento de </w:t>
            </w:r>
            <w:r w:rsidR="002B1168" w:rsidRPr="002B1168">
              <w:rPr>
                <w:rFonts w:cs="Arial"/>
                <w:szCs w:val="20"/>
                <w:lang w:val="es-MX"/>
              </w:rPr>
              <w:t>Capacitaci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ó</w:t>
            </w:r>
            <w:r w:rsidR="002B1168">
              <w:rPr>
                <w:rFonts w:cs="Arial"/>
                <w:szCs w:val="20"/>
                <w:lang w:val="es-MX"/>
              </w:rPr>
              <w:t>n para Proyectos Productivos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Promoción y</w:t>
            </w:r>
            <w:r w:rsidR="002B1168">
              <w:rPr>
                <w:rFonts w:cs="Arial"/>
                <w:szCs w:val="20"/>
                <w:lang w:val="es-MX"/>
              </w:rPr>
              <w:t xml:space="preserve"> rescate de la Cultura Indígena y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Seguimiento de Asuntos Ind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í</w:t>
            </w:r>
            <w:r w:rsidR="002B1168" w:rsidRPr="002B1168">
              <w:rPr>
                <w:rFonts w:cs="Arial"/>
                <w:szCs w:val="20"/>
                <w:lang w:val="es-MX"/>
              </w:rPr>
              <w:t>genas.</w:t>
            </w:r>
          </w:p>
          <w:p w:rsidR="00A164E9" w:rsidRPr="002B1168" w:rsidRDefault="00A164E9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A164E9" w:rsidRPr="007F64BA">
              <w:rPr>
                <w:rFonts w:cs="Arial"/>
                <w:szCs w:val="20"/>
              </w:rPr>
              <w:t>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D26EDE" w:rsidRDefault="002B1168" w:rsidP="006F314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D26EDE">
              <w:rPr>
                <w:rFonts w:cs="Arial"/>
                <w:color w:val="000000" w:themeColor="text1"/>
                <w:szCs w:val="20"/>
              </w:rPr>
              <w:t>Control de los recursos humanos y materiales informando a la Dirección de administración e informar a las distintas direcciones</w:t>
            </w:r>
            <w:r w:rsidR="00D26EDE">
              <w:rPr>
                <w:rFonts w:cs="Arial"/>
                <w:color w:val="000000" w:themeColor="text1"/>
                <w:szCs w:val="20"/>
              </w:rPr>
              <w:t xml:space="preserve"> (Contraloría y Programación y Presupuesto)</w:t>
            </w:r>
            <w:r w:rsidRPr="00D26EDE">
              <w:rPr>
                <w:rFonts w:cs="Arial"/>
                <w:color w:val="000000" w:themeColor="text1"/>
                <w:szCs w:val="20"/>
              </w:rPr>
              <w:t xml:space="preserve"> respecto a las metas del presupuesto anual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SSC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 los proyectos productivos y culturales de los grupos indígenas.</w:t>
            </w:r>
          </w:p>
          <w:p w:rsidR="002232BF" w:rsidRPr="00FF78EF" w:rsidRDefault="002232BF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E443C1" w:rsidRDefault="00E443C1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p w:rsidR="00E443C1" w:rsidRDefault="00E443C1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2B1168" w:rsidRPr="00EA7A3B" w:rsidRDefault="002B1168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F655E2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A164E9" w:rsidRDefault="002B1168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Descripción </w:t>
            </w:r>
            <w:r>
              <w:rPr>
                <w:rFonts w:cs="Arial"/>
                <w:b/>
                <w:color w:val="FFFFFF"/>
                <w:szCs w:val="20"/>
              </w:rPr>
              <w:t>Genérica</w:t>
            </w:r>
          </w:p>
          <w:p w:rsidR="00F655E2" w:rsidRPr="00FF78EF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1804CF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mizació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y 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E443C1">
              <w:rPr>
                <w:rFonts w:cs="Arial"/>
                <w:szCs w:val="20"/>
                <w:lang w:val="es-MX"/>
              </w:rPr>
              <w:t xml:space="preserve">administración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los recursos humanos, financieros y materiales asignados</w:t>
            </w:r>
            <w:r w:rsidR="002B1168">
              <w:rPr>
                <w:rFonts w:cs="Arial"/>
                <w:szCs w:val="20"/>
                <w:lang w:val="es-MX"/>
              </w:rPr>
              <w:t>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64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D37B3F" w:rsidRPr="00FF78EF" w:rsidTr="00D37B3F">
        <w:trPr>
          <w:trHeight w:val="769"/>
        </w:trPr>
        <w:tc>
          <w:tcPr>
            <w:tcW w:w="10750" w:type="dxa"/>
            <w:shd w:val="clear" w:color="auto" w:fill="FFC000"/>
          </w:tcPr>
          <w:p w:rsidR="00D37B3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37B3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D37B3F" w:rsidRPr="00FF78EF" w:rsidRDefault="00D37B3F" w:rsidP="00D37B3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37B3F" w:rsidRPr="00FF78EF" w:rsidTr="00D37B3F">
        <w:trPr>
          <w:trHeight w:val="102"/>
        </w:trPr>
        <w:tc>
          <w:tcPr>
            <w:tcW w:w="10750" w:type="dxa"/>
          </w:tcPr>
          <w:p w:rsidR="00D37B3F" w:rsidRDefault="00D37B3F" w:rsidP="00D37B3F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rograma Operat</w:t>
            </w:r>
            <w:r>
              <w:rPr>
                <w:rFonts w:cs="Arial"/>
                <w:szCs w:val="20"/>
                <w:lang w:val="es-MX"/>
              </w:rPr>
              <w:t xml:space="preserve">ivo Anual </w:t>
            </w:r>
            <w:r w:rsidRPr="00E443C1">
              <w:rPr>
                <w:rFonts w:cs="Arial"/>
                <w:szCs w:val="20"/>
                <w:lang w:val="es-MX"/>
              </w:rPr>
              <w:t xml:space="preserve"> de la</w:t>
            </w:r>
            <w:r>
              <w:rPr>
                <w:rFonts w:cs="Arial"/>
                <w:szCs w:val="20"/>
                <w:lang w:val="es-MX"/>
              </w:rPr>
              <w:t xml:space="preserve"> Dirección, tramitando a las</w:t>
            </w:r>
            <w:r w:rsidRPr="00E443C1">
              <w:rPr>
                <w:rFonts w:cs="Arial"/>
                <w:szCs w:val="20"/>
                <w:lang w:val="es-MX"/>
              </w:rPr>
              <w:t xml:space="preserve"> áreas correspondiente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lan de t</w:t>
            </w:r>
            <w:r>
              <w:rPr>
                <w:rFonts w:cs="Arial"/>
                <w:szCs w:val="20"/>
                <w:lang w:val="es-MX"/>
              </w:rPr>
              <w:t>rabajo y</w:t>
            </w:r>
            <w:r w:rsidRPr="00E443C1">
              <w:rPr>
                <w:rFonts w:cs="Arial"/>
                <w:szCs w:val="20"/>
                <w:lang w:val="es-MX"/>
              </w:rPr>
              <w:t xml:space="preserve"> al mismo tiempo, apoyar la planeación y ejecución de las actividades de la Direcció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Promover la capacitación y el desarrollo profesional del personal adscrito a la Direcció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Solicitar a la Dirección de Programación del Ayuntamiento de Centro, la asignación de los recursos financieros de la Dirección. 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las ampliaciones y transferencias de las partidas presupuéstales en la Dirección de Programación, de acuerdo a las necesidades de la Dirección.</w:t>
            </w:r>
          </w:p>
          <w:p w:rsidR="00D37B3F" w:rsidRPr="00833A23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en tiempo y forma las comprobaciones del ejercicio presupuestal ante las direccio</w:t>
            </w:r>
            <w:r>
              <w:rPr>
                <w:rFonts w:cs="Arial"/>
                <w:szCs w:val="20"/>
                <w:lang w:val="es-MX"/>
              </w:rPr>
              <w:t>nes normativas del Ayuntamiento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l fondo revolvente, as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 xml:space="preserve"> como realizar los trámites, correspondientes para su comprob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>
              <w:rPr>
                <w:rFonts w:cs="Arial"/>
                <w:szCs w:val="20"/>
                <w:lang w:val="es-MX"/>
              </w:rPr>
              <w:t>n y reembolso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Hacer cumplir las disposiciones establecidas por las direcciones normativas del Ayuntamiento, en lo referente a la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Informar al Director de Asuntos Ind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genas y a las direcciones normativas del Ayuntamiento, lo referente al avance, cumplimiento y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 presupu</w:t>
            </w:r>
            <w:r w:rsidRPr="00E443C1">
              <w:rPr>
                <w:rFonts w:cs="Arial" w:hint="eastAsia"/>
                <w:szCs w:val="20"/>
                <w:lang w:val="es-MX"/>
              </w:rPr>
              <w:t>é</w:t>
            </w:r>
            <w:r w:rsidRPr="00E443C1">
              <w:rPr>
                <w:rFonts w:cs="Arial"/>
                <w:szCs w:val="20"/>
                <w:lang w:val="es-MX"/>
              </w:rPr>
              <w:t>stales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ant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Administr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las altas, bajas y las incidencias laborales del personal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 los expedientes del personal que labora en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E443C1" w:rsidRDefault="00D37B3F" w:rsidP="00D37B3F">
            <w:pPr>
              <w:spacing w:line="360" w:lineRule="auto"/>
              <w:ind w:left="360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</w:t>
            </w:r>
            <w:r w:rsidRPr="00E443C1">
              <w:rPr>
                <w:rFonts w:cs="Arial"/>
                <w:szCs w:val="20"/>
                <w:lang w:val="es-MX"/>
              </w:rPr>
              <w:t>upervisar que se realicen oportuna y correctamente los pagos correspondientes a sueldos del personal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ind w:left="317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E443C1">
              <w:rPr>
                <w:rFonts w:cs="Arial"/>
                <w:szCs w:val="20"/>
                <w:lang w:val="es-MX"/>
              </w:rPr>
              <w:t>Establecer y ejercer controles sobre el activo fijo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, así como mantenerlo permanentemente</w:t>
            </w:r>
          </w:p>
          <w:p w:rsidR="00D37B3F" w:rsidRDefault="00D37B3F" w:rsidP="00D37B3F">
            <w:pPr>
              <w:spacing w:line="360" w:lineRule="auto"/>
              <w:ind w:left="317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>actualizado.</w:t>
            </w:r>
          </w:p>
          <w:p w:rsidR="00D37B3F" w:rsidRPr="00D37B3F" w:rsidRDefault="00D37B3F" w:rsidP="00D37B3F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>Garantizar y supervisar que las instalaciones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sean acordes a sus necesidades, prevalezcan e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buenas condiciones y tramitar el mantenimiento y las reparaciones que se requieran, para brindar una aten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 xml:space="preserve">n </w:t>
            </w:r>
          </w:p>
          <w:p w:rsidR="00D37B3F" w:rsidRPr="00E443C1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 </w:t>
            </w:r>
            <w:r w:rsidRPr="00E443C1">
              <w:rPr>
                <w:rFonts w:cs="Arial"/>
                <w:szCs w:val="20"/>
                <w:lang w:val="es-MX"/>
              </w:rPr>
              <w:t>digna</w:t>
            </w:r>
            <w:r>
              <w:rPr>
                <w:rFonts w:cs="Arial"/>
                <w:szCs w:val="20"/>
                <w:lang w:val="es-MX"/>
              </w:rPr>
              <w:t xml:space="preserve">  a</w:t>
            </w:r>
            <w:r w:rsidRPr="00E443C1">
              <w:rPr>
                <w:rFonts w:cs="Arial"/>
                <w:szCs w:val="20"/>
                <w:lang w:val="es-MX"/>
              </w:rPr>
              <w:t xml:space="preserve"> la pobl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37B3F" w:rsidRPr="00E443C1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Requisitar  el suministro de mobiliario y equipo de oficina, así como el material de papeler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a y limpieza que</w:t>
            </w:r>
          </w:p>
          <w:p w:rsidR="00D37B3F" w:rsidRPr="00E443C1" w:rsidRDefault="00D37B3F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mensualmente se requiera.</w:t>
            </w:r>
          </w:p>
          <w:p w:rsidR="00D37B3F" w:rsidRPr="00E443C1" w:rsidRDefault="00D37B3F" w:rsidP="00D37B3F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D37B3F" w:rsidRDefault="00D37B3F" w:rsidP="00D37B3F">
            <w:pPr>
              <w:spacing w:line="276" w:lineRule="auto"/>
              <w:rPr>
                <w:rFonts w:cs="Arial"/>
                <w:szCs w:val="20"/>
              </w:rPr>
            </w:pPr>
          </w:p>
          <w:p w:rsidR="00D37B3F" w:rsidRPr="00FF78EF" w:rsidRDefault="00D37B3F" w:rsidP="00D37B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0C75D2" w:rsidRDefault="000C75D2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431CD" w:rsidRPr="00443A0F" w:rsidRDefault="000431CD" w:rsidP="00A164E9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B43FDE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9E4A75">
              <w:rPr>
                <w:rFonts w:cs="Arial"/>
                <w:szCs w:val="20"/>
              </w:rPr>
              <w:t xml:space="preserve">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</w:t>
            </w:r>
            <w:r w:rsidR="00B43FDE">
              <w:rPr>
                <w:rFonts w:cs="Arial"/>
                <w:szCs w:val="20"/>
              </w:rPr>
              <w:t xml:space="preserve">a, sistemas informáticos, </w:t>
            </w:r>
            <w:r w:rsidR="00F01E54">
              <w:rPr>
                <w:rFonts w:cs="Arial"/>
                <w:szCs w:val="20"/>
              </w:rPr>
              <w:t>planeación estratégic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F01E5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A164E9">
              <w:rPr>
                <w:rFonts w:cs="Arial"/>
                <w:szCs w:val="20"/>
              </w:rPr>
              <w:t>, manejo de recursos humanos, manejo de</w:t>
            </w:r>
            <w:r>
              <w:rPr>
                <w:rFonts w:cs="Arial"/>
                <w:szCs w:val="20"/>
              </w:rPr>
              <w:t xml:space="preserve"> conflictos,  planeación, evaluación y control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C75D2" w:rsidRDefault="000C75D2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0431CD" w:rsidRDefault="000431CD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D37B3F" w:rsidRDefault="00D37B3F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D37B3F" w:rsidRDefault="00D37B3F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431CD" w:rsidRPr="00443A0F" w:rsidRDefault="000431CD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655E2" w:rsidRDefault="00F655E2" w:rsidP="000431CD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D677BF" w:rsidP="000431C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 xml:space="preserve">Jefe de </w:t>
            </w:r>
            <w:r w:rsidR="008D04E1" w:rsidRPr="008D04E1">
              <w:rPr>
                <w:rFonts w:cs="Arial"/>
                <w:szCs w:val="20"/>
                <w:lang w:val="es-MX"/>
              </w:rPr>
              <w:t xml:space="preserve">Departamento </w:t>
            </w:r>
            <w:r w:rsidR="000431CD" w:rsidRPr="000431CD">
              <w:rPr>
                <w:rFonts w:cs="Arial"/>
                <w:szCs w:val="20"/>
                <w:lang w:val="es-MX"/>
              </w:rPr>
              <w:t>de Capacitaci</w:t>
            </w:r>
            <w:r w:rsidR="000431CD" w:rsidRPr="000431CD">
              <w:rPr>
                <w:rFonts w:cs="Arial" w:hint="eastAsia"/>
                <w:szCs w:val="20"/>
                <w:lang w:val="es-MX"/>
              </w:rPr>
              <w:t>ó</w:t>
            </w:r>
            <w:r w:rsidR="000431CD" w:rsidRPr="000431CD">
              <w:rPr>
                <w:rFonts w:cs="Arial"/>
                <w:szCs w:val="20"/>
                <w:lang w:val="es-MX"/>
              </w:rPr>
              <w:t>n para Proyectos Productivos</w:t>
            </w:r>
            <w:r w:rsidR="000431CD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B307DA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</w:t>
            </w:r>
            <w:r w:rsidR="00F655E2">
              <w:rPr>
                <w:rFonts w:cs="Arial"/>
                <w:szCs w:val="20"/>
              </w:rPr>
              <w:t xml:space="preserve">inherentes </w:t>
            </w:r>
            <w:r w:rsidRPr="007F64BA">
              <w:rPr>
                <w:rFonts w:cs="Arial"/>
                <w:szCs w:val="20"/>
              </w:rPr>
              <w:t>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CC71BA" w:rsidRDefault="00CC71BA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ED3AE3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respecto a la capacitación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ED3AE3" w:rsidRDefault="00ED3AE3" w:rsidP="000B7BB4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12F5" w:rsidRDefault="003A12F5" w:rsidP="00ED3AE3">
            <w:pPr>
              <w:spacing w:line="276" w:lineRule="auto"/>
              <w:rPr>
                <w:rFonts w:cs="Arial"/>
                <w:szCs w:val="20"/>
              </w:rPr>
            </w:pPr>
          </w:p>
          <w:p w:rsidR="00CC71BA" w:rsidRPr="00FF78EF" w:rsidRDefault="00CC71BA" w:rsidP="00ED3AE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con los responsables de la capacitación para optimizar </w:t>
            </w:r>
            <w:r w:rsidR="00941570">
              <w:rPr>
                <w:rFonts w:cs="Arial"/>
                <w:szCs w:val="20"/>
              </w:rPr>
              <w:t>los recursos.</w:t>
            </w:r>
          </w:p>
        </w:tc>
      </w:tr>
    </w:tbl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D37B3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844050" w:rsidRDefault="003A12F5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D37B3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D37B3F" w:rsidRPr="00443A0F" w:rsidRDefault="00D37B3F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844050">
        <w:trPr>
          <w:trHeight w:val="790"/>
        </w:trPr>
        <w:tc>
          <w:tcPr>
            <w:tcW w:w="10774" w:type="dxa"/>
          </w:tcPr>
          <w:p w:rsidR="00DC0188" w:rsidRDefault="00DC0188" w:rsidP="006F314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DC0188" w:rsidRDefault="00DC0188" w:rsidP="006F3149">
            <w:pPr>
              <w:spacing w:line="276" w:lineRule="auto"/>
              <w:rPr>
                <w:rFonts w:cs="Arial"/>
                <w:szCs w:val="20"/>
              </w:rPr>
            </w:pPr>
            <w:r w:rsidRPr="00DC0188">
              <w:rPr>
                <w:rFonts w:cs="Arial"/>
                <w:szCs w:val="20"/>
                <w:lang w:val="es-MX"/>
              </w:rPr>
              <w:t>Dise</w:t>
            </w:r>
            <w:r w:rsidRPr="00DC0188">
              <w:rPr>
                <w:rFonts w:cs="Arial" w:hint="eastAsia"/>
                <w:szCs w:val="20"/>
                <w:lang w:val="es-MX"/>
              </w:rPr>
              <w:t>ñ</w:t>
            </w:r>
            <w:r w:rsidRPr="00DC0188">
              <w:rPr>
                <w:rFonts w:cs="Arial"/>
                <w:szCs w:val="20"/>
                <w:lang w:val="es-MX"/>
              </w:rPr>
              <w:t>ar, coordinar, promover y divulgar acciones de capacitac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para el trabajo y la gest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de proyectos productivos.</w:t>
            </w:r>
          </w:p>
          <w:p w:rsidR="003A12F5" w:rsidRDefault="003A12F5" w:rsidP="00DC0188">
            <w:pPr>
              <w:spacing w:line="276" w:lineRule="auto"/>
              <w:rPr>
                <w:rFonts w:cs="Arial"/>
                <w:szCs w:val="20"/>
              </w:rPr>
            </w:pPr>
          </w:p>
          <w:p w:rsidR="00DC0188" w:rsidRPr="00FF78EF" w:rsidRDefault="00DC0188" w:rsidP="00DC018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635699" w:rsidRDefault="00635699" w:rsidP="00635699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llevar a cabo y dar seguimiento a proyectos productivos sustentables, que beneficie la econom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a familiar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 y les permitan mejorar sus condiciones de vida, principalmente en las zonas 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marginadas.</w:t>
            </w:r>
          </w:p>
          <w:p w:rsidR="00635699" w:rsidRPr="00635699" w:rsidRDefault="00635699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.</w:t>
            </w:r>
          </w:p>
          <w:p w:rsid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D37B3F" w:rsidRPr="00635699" w:rsidRDefault="00D37B3F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Coordinar campa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s de sensibiliz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sobre derechos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, a trav</w:t>
            </w:r>
            <w:r w:rsidRPr="00635699">
              <w:rPr>
                <w:rFonts w:cs="Arial" w:hint="eastAsia"/>
                <w:szCs w:val="20"/>
                <w:lang w:val="es-MX"/>
              </w:rPr>
              <w:t>é</w:t>
            </w:r>
            <w:r w:rsidRPr="00635699">
              <w:rPr>
                <w:rFonts w:cs="Arial"/>
                <w:szCs w:val="20"/>
                <w:lang w:val="es-MX"/>
              </w:rPr>
              <w:t>s de los diferentes medios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folletos, carteles y otros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Organizar, en coordin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 xml:space="preserve">n con las otras 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reas administrativas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los eventos correspondientes a las celebraciones y fechas conmemorativas que competen a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coordinar y dar seguimiento a la estrategia integral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y difus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37B3F">
            <w:pPr>
              <w:pStyle w:val="Prrafodelista"/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37B3F">
            <w:pPr>
              <w:spacing w:line="36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Las de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que 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len las disposiciones aplicables y las que le confiera la titular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3A12F5" w:rsidRPr="00635699" w:rsidRDefault="003A12F5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B307DA" w:rsidP="00B307DA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</w:tc>
      </w:tr>
    </w:tbl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0C75D2" w:rsidRDefault="000C75D2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A12F5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C75D2" w:rsidRDefault="000C75D2" w:rsidP="003A12F5">
      <w:pPr>
        <w:spacing w:line="276" w:lineRule="auto"/>
        <w:ind w:left="-851"/>
        <w:rPr>
          <w:rFonts w:cs="Arial"/>
          <w:b/>
          <w:sz w:val="24"/>
        </w:rPr>
      </w:pPr>
    </w:p>
    <w:p w:rsidR="00B307DA" w:rsidRPr="00443A0F" w:rsidRDefault="00B307DA" w:rsidP="003D2CA1">
      <w:pPr>
        <w:spacing w:line="276" w:lineRule="auto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844050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A12F5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</w:t>
            </w:r>
            <w:r w:rsidR="003D2CA1">
              <w:rPr>
                <w:rFonts w:cs="Arial"/>
                <w:szCs w:val="20"/>
              </w:rPr>
              <w:t xml:space="preserve">, sistemas informáticos, </w:t>
            </w:r>
            <w:r>
              <w:rPr>
                <w:rFonts w:cs="Arial"/>
                <w:szCs w:val="20"/>
              </w:rPr>
              <w:t>planeación estratégica, comuni</w:t>
            </w:r>
            <w:r w:rsidR="003D2CA1">
              <w:rPr>
                <w:rFonts w:cs="Arial"/>
                <w:szCs w:val="20"/>
              </w:rPr>
              <w:t>cación y difusión</w:t>
            </w:r>
            <w:r>
              <w:rPr>
                <w:rFonts w:cs="Arial"/>
                <w:szCs w:val="20"/>
              </w:rPr>
              <w:t>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C75D2" w:rsidRDefault="000C75D2" w:rsidP="00C51FB2">
            <w:pPr>
              <w:spacing w:line="276" w:lineRule="auto"/>
              <w:rPr>
                <w:rFonts w:cs="Arial"/>
                <w:szCs w:val="20"/>
              </w:rPr>
            </w:pPr>
          </w:p>
          <w:p w:rsidR="00C51FB2" w:rsidRDefault="00C51FB2" w:rsidP="00C51FB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D37B3F" w:rsidRDefault="00D37B3F" w:rsidP="004F73E7">
      <w:pPr>
        <w:spacing w:line="276" w:lineRule="auto"/>
        <w:rPr>
          <w:rFonts w:cs="Arial"/>
          <w:b/>
          <w:szCs w:val="22"/>
        </w:rPr>
      </w:pPr>
    </w:p>
    <w:p w:rsidR="00395642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75D2" w:rsidRPr="00443A0F" w:rsidRDefault="000C75D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0C75D2" w:rsidRDefault="00D37B3F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>Jefe de</w:t>
            </w:r>
            <w:r w:rsidR="00712B58">
              <w:rPr>
                <w:rFonts w:cs="Arial"/>
                <w:szCs w:val="20"/>
                <w:lang w:val="es-MX"/>
              </w:rPr>
              <w:t xml:space="preserve"> Departamento de Asuntos Jurídicos.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75D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75D2" w:rsidRPr="00FF78EF" w:rsidTr="005B77ED">
        <w:tc>
          <w:tcPr>
            <w:tcW w:w="10774" w:type="dxa"/>
            <w:gridSpan w:val="3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</w:tcPr>
          <w:p w:rsidR="000C75D2" w:rsidRPr="007F64BA" w:rsidRDefault="00F10A6C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75D2">
              <w:rPr>
                <w:rFonts w:cs="Arial"/>
                <w:szCs w:val="20"/>
              </w:rPr>
              <w:t xml:space="preserve"> las áreas </w:t>
            </w:r>
            <w:r>
              <w:rPr>
                <w:rFonts w:cs="Arial"/>
                <w:szCs w:val="20"/>
              </w:rPr>
              <w:t xml:space="preserve">inherentes </w:t>
            </w:r>
            <w:r w:rsidR="000C75D2">
              <w:rPr>
                <w:rFonts w:cs="Arial"/>
                <w:szCs w:val="20"/>
              </w:rPr>
              <w:t>que integran la administración pública municip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</w:tcPr>
          <w:p w:rsidR="000C75D2" w:rsidRPr="00FF78EF" w:rsidRDefault="00712B58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10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712B58">
              <w:rPr>
                <w:rFonts w:cs="Arial"/>
                <w:szCs w:val="20"/>
              </w:rPr>
              <w:t xml:space="preserve">esolución de los problemas y prácticas de discriminación </w:t>
            </w:r>
            <w:r w:rsidR="00F10A6C">
              <w:rPr>
                <w:rFonts w:cs="Arial"/>
                <w:szCs w:val="20"/>
              </w:rPr>
              <w:t>indígena.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  <w:shd w:val="clear" w:color="auto" w:fill="auto"/>
          </w:tcPr>
          <w:p w:rsidR="000C75D2" w:rsidRPr="00FF78EF" w:rsidRDefault="00F10A6C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75D2">
              <w:rPr>
                <w:rFonts w:cs="Arial"/>
                <w:szCs w:val="20"/>
              </w:rPr>
              <w:t xml:space="preserve"> estatales, municipales </w:t>
            </w:r>
          </w:p>
        </w:tc>
        <w:tc>
          <w:tcPr>
            <w:tcW w:w="4961" w:type="dxa"/>
            <w:shd w:val="clear" w:color="auto" w:fill="auto"/>
          </w:tcPr>
          <w:p w:rsidR="000C75D2" w:rsidRPr="00FF78EF" w:rsidRDefault="00712B5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gestiones legales</w:t>
            </w:r>
            <w:r w:rsidR="00656CFE">
              <w:rPr>
                <w:rFonts w:cs="Arial"/>
                <w:szCs w:val="20"/>
              </w:rPr>
              <w:t xml:space="preserve"> ante autoridades competentes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B85737" w:rsidRDefault="00B85737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D66605" w:rsidRDefault="00D66605" w:rsidP="00D66605">
            <w:pPr>
              <w:spacing w:line="240" w:lineRule="auto"/>
              <w:ind w:left="709"/>
              <w:rPr>
                <w:rFonts w:cs="Arial"/>
                <w:szCs w:val="20"/>
              </w:rPr>
            </w:pPr>
          </w:p>
          <w:p w:rsidR="00022B12" w:rsidRPr="00D66605" w:rsidRDefault="00656CFE" w:rsidP="00D37B3F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CA6D8A">
              <w:rPr>
                <w:rFonts w:cs="Arial"/>
                <w:sz w:val="22"/>
                <w:szCs w:val="22"/>
                <w:lang w:val="es-MX"/>
              </w:rPr>
              <w:t>Proporcionar atención y orientación legal, así como el acompañamiento jurídico personalizado</w:t>
            </w:r>
            <w:r>
              <w:rPr>
                <w:rFonts w:cs="Arial"/>
                <w:sz w:val="22"/>
                <w:szCs w:val="22"/>
                <w:lang w:val="es-MX"/>
              </w:rPr>
              <w:t>, gratuito.</w:t>
            </w:r>
          </w:p>
        </w:tc>
      </w:tr>
    </w:tbl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9"/>
      </w:tblGrid>
      <w:tr w:rsidR="00022B12" w:rsidRPr="00FF78EF" w:rsidTr="00D677BF">
        <w:trPr>
          <w:trHeight w:val="151"/>
        </w:trPr>
        <w:tc>
          <w:tcPr>
            <w:tcW w:w="10849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677BF">
        <w:trPr>
          <w:trHeight w:val="2800"/>
        </w:trPr>
        <w:tc>
          <w:tcPr>
            <w:tcW w:w="10849" w:type="dxa"/>
          </w:tcPr>
          <w:p w:rsidR="00656CFE" w:rsidRPr="00656CFE" w:rsidRDefault="00656CFE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Realizar gestiones legales ante las autoridades judiciales y administrativas, para resolución de los problemas y prácticas de discriminación indígena;</w:t>
            </w:r>
          </w:p>
          <w:p w:rsidR="00656CFE" w:rsidRPr="00D37B3F" w:rsidRDefault="00656CFE" w:rsidP="00D37B3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Realizar estudios, análisis, investigaciones y propuestas jurídicas sobre leyes, normas y procedimientos legales relativos a la regulación de derechos, oportunidades y conflictos inherentes al respecto de los grupos indígenas.</w:t>
            </w:r>
          </w:p>
          <w:p w:rsidR="00656CFE" w:rsidRPr="00656CFE" w:rsidRDefault="00656CFE" w:rsidP="00D37B3F">
            <w:pPr>
              <w:pStyle w:val="Prrafodelista"/>
              <w:spacing w:line="360" w:lineRule="auto"/>
              <w:ind w:left="1080"/>
              <w:rPr>
                <w:rFonts w:cs="Arial"/>
                <w:szCs w:val="20"/>
                <w:lang w:val="es-MX"/>
              </w:rPr>
            </w:pPr>
          </w:p>
          <w:p w:rsidR="00656CFE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Mantener actualizada a la Dirección sobre los ordenamientos jurídicos internacionales, nacio</w:t>
            </w:r>
            <w:r w:rsidR="00D37B3F">
              <w:rPr>
                <w:rFonts w:cs="Arial"/>
                <w:szCs w:val="20"/>
                <w:lang w:val="es-MX"/>
              </w:rPr>
              <w:t>nales y locales relacionado con</w:t>
            </w:r>
            <w:r w:rsidRPr="00D37B3F">
              <w:rPr>
                <w:rFonts w:cs="Arial"/>
                <w:szCs w:val="20"/>
                <w:lang w:val="es-MX"/>
              </w:rPr>
              <w:t xml:space="preserve"> los derechos de los pueblos indígenas.</w:t>
            </w:r>
          </w:p>
          <w:p w:rsidR="00656CFE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37B3F">
              <w:rPr>
                <w:rFonts w:cs="Arial"/>
                <w:szCs w:val="20"/>
                <w:lang w:val="es-MX"/>
              </w:rPr>
              <w:t>Elaborar propuestas pendientes a actualizar y fortalecer los mecanismos jurídicos y administrativos de la dirección.</w:t>
            </w:r>
          </w:p>
          <w:p w:rsidR="00D66605" w:rsidRPr="00D677BF" w:rsidRDefault="00656CFE" w:rsidP="00D677BF">
            <w:pPr>
              <w:spacing w:line="360" w:lineRule="auto"/>
              <w:rPr>
                <w:rFonts w:cs="Arial"/>
                <w:szCs w:val="20"/>
                <w:lang w:val="es-MX"/>
              </w:rPr>
            </w:pPr>
            <w:r w:rsidRPr="00D677BF">
              <w:rPr>
                <w:rFonts w:cs="Arial"/>
                <w:szCs w:val="20"/>
                <w:lang w:val="es-MX"/>
              </w:rPr>
              <w:t>Apoyar y proponer al departamento de Capacitación la organización y realización de capacitaciones en materia jurídica y derechos humanos.</w:t>
            </w:r>
          </w:p>
          <w:p w:rsidR="00926522" w:rsidRPr="00FF78EF" w:rsidRDefault="00926522" w:rsidP="00656CFE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8573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B85737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rvicio públic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656CFE" w:rsidP="00656CF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do en Derech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D677BF" w:rsidRDefault="00D677BF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0C4483" w:rsidRDefault="00D677BF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 xml:space="preserve">Jefe de </w:t>
            </w:r>
            <w:r w:rsidR="000C4483" w:rsidRPr="000C4483">
              <w:rPr>
                <w:rFonts w:cs="Arial"/>
                <w:szCs w:val="20"/>
                <w:lang w:val="es-MX"/>
              </w:rPr>
              <w:t>Departamento de Seguimiento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4483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4483" w:rsidRPr="00FF78EF" w:rsidTr="005B77ED">
        <w:tc>
          <w:tcPr>
            <w:tcW w:w="10774" w:type="dxa"/>
            <w:gridSpan w:val="3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</w:tcPr>
          <w:p w:rsidR="001B44E9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4483">
              <w:rPr>
                <w:rFonts w:cs="Arial"/>
                <w:szCs w:val="20"/>
              </w:rPr>
              <w:t xml:space="preserve">las áreas </w:t>
            </w:r>
            <w:r>
              <w:rPr>
                <w:rFonts w:cs="Arial"/>
                <w:szCs w:val="20"/>
              </w:rPr>
              <w:t xml:space="preserve"> inherentes </w:t>
            </w:r>
            <w:r w:rsidR="000C4483">
              <w:rPr>
                <w:rFonts w:cs="Arial"/>
                <w:szCs w:val="20"/>
              </w:rPr>
              <w:t>que integran la administración pública municipal</w:t>
            </w:r>
          </w:p>
          <w:p w:rsidR="001B44E9" w:rsidRPr="007F64BA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0C4483" w:rsidRDefault="000C4483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FF78EF" w:rsidRDefault="007F529C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  <w:shd w:val="clear" w:color="auto" w:fill="auto"/>
          </w:tcPr>
          <w:p w:rsidR="000C4483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4483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7F529C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</w:tbl>
    <w:p w:rsid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85737" w:rsidRPr="00947561" w:rsidRDefault="00B85737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Default="004E0CE7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0C4483" w:rsidRDefault="000C4483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4483" w:rsidRPr="00947561" w:rsidRDefault="000C4483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4E0CE7" w:rsidRPr="00FF78EF" w:rsidRDefault="007F529C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Dar seguimiento a las demandas de la población </w:t>
            </w:r>
            <w:r w:rsidR="00740E88">
              <w:rPr>
                <w:rFonts w:cs="Arial"/>
                <w:szCs w:val="20"/>
              </w:rPr>
              <w:t>indígena, de forma cordial y respetuosa.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Default="009C3904" w:rsidP="000C4483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Realizar conciliaciones con la ciudadan</w:t>
            </w:r>
            <w:r w:rsidRPr="000C4483">
              <w:rPr>
                <w:rFonts w:cs="Arial" w:hint="eastAsia"/>
                <w:szCs w:val="20"/>
                <w:lang w:val="es-MX"/>
              </w:rPr>
              <w:t>í</w:t>
            </w:r>
            <w:r w:rsidRPr="000C4483">
              <w:rPr>
                <w:rFonts w:cs="Arial"/>
                <w:szCs w:val="20"/>
                <w:lang w:val="es-MX"/>
              </w:rPr>
              <w:t>a para la resolu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 de problemas.</w:t>
            </w:r>
          </w:p>
          <w:p w:rsidR="000C4483" w:rsidRPr="000C4483" w:rsidRDefault="000C4483" w:rsidP="000C4483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Dar seguimiento a los asuntos que competan a la Direc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.</w:t>
            </w:r>
          </w:p>
          <w:p w:rsidR="000C4483" w:rsidRPr="000C4483" w:rsidRDefault="000C4483" w:rsidP="000C4483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0C4483" w:rsidRPr="00FF78EF" w:rsidRDefault="000C4483" w:rsidP="000C44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740E88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p w:rsidR="00740E88" w:rsidRPr="00443A0F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740E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09305E">
              <w:rPr>
                <w:rFonts w:cs="Arial"/>
                <w:szCs w:val="20"/>
              </w:rPr>
              <w:t>de</w:t>
            </w:r>
            <w:r w:rsidR="00740E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A5B11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</w:t>
            </w:r>
            <w:r w:rsidR="00740E88">
              <w:rPr>
                <w:rFonts w:cs="Arial"/>
                <w:szCs w:val="20"/>
              </w:rPr>
              <w:t>.</w:t>
            </w:r>
          </w:p>
          <w:p w:rsidR="00740E88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BA5B11">
              <w:rPr>
                <w:rFonts w:cs="Arial"/>
                <w:szCs w:val="20"/>
              </w:rPr>
              <w:t>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09305E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995BDA" w:rsidRPr="00443A0F" w:rsidRDefault="00995BDA" w:rsidP="00740E88">
      <w:pPr>
        <w:spacing w:line="276" w:lineRule="auto"/>
        <w:rPr>
          <w:rFonts w:cs="Arial"/>
          <w:b/>
          <w:sz w:val="24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740E88">
      <w:pPr>
        <w:spacing w:line="276" w:lineRule="auto"/>
        <w:jc w:val="left"/>
        <w:rPr>
          <w:rFonts w:cs="Arial"/>
          <w:b/>
          <w:sz w:val="24"/>
        </w:rPr>
      </w:pPr>
    </w:p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5006C9">
      <w:pPr>
        <w:rPr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56" w:rsidRDefault="00757B56">
      <w:r>
        <w:separator/>
      </w:r>
    </w:p>
  </w:endnote>
  <w:endnote w:type="continuationSeparator" w:id="0">
    <w:p w:rsidR="00757B56" w:rsidRDefault="007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3E" w:rsidRDefault="00AB7C3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57B56">
      <w:rPr>
        <w:noProof/>
      </w:rPr>
      <w:t>11</w:t>
    </w:r>
    <w:r>
      <w:rPr>
        <w:noProof/>
      </w:rPr>
      <w:fldChar w:fldCharType="end"/>
    </w:r>
  </w:p>
  <w:p w:rsidR="00AB7C3E" w:rsidRPr="00954A22" w:rsidRDefault="00AB7C3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68DF5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x+KBN04DAAAU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56" w:rsidRDefault="00757B56">
      <w:r>
        <w:separator/>
      </w:r>
    </w:p>
  </w:footnote>
  <w:footnote w:type="continuationSeparator" w:id="0">
    <w:p w:rsidR="00757B56" w:rsidRDefault="0075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3E" w:rsidRDefault="00AB7C3E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1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3E" w:rsidRDefault="006846ED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PERFILES DE PUESTOS</w:t>
                          </w:r>
                        </w:p>
                        <w:p w:rsidR="006846ED" w:rsidRPr="00187181" w:rsidRDefault="006846ED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TNbn3HQGbjdD+Bo9nAOvo6rHu5k9VUjIZctFRt2o5QcW0ZryC+0N/2z&#10;qxOOtiDr8YOsIQ7dGumA9o3qbfGgHAjQoU+Pp97YXCo4jMh8FgdgqsB2GSVR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KsGqcO1AgAAuw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AB7C3E" w:rsidRDefault="006846ED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PERFILES DE PUESTOS</w:t>
                    </w:r>
                  </w:p>
                  <w:p w:rsidR="006846ED" w:rsidRPr="00187181" w:rsidRDefault="006846ED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3ECC"/>
    <w:multiLevelType w:val="hybridMultilevel"/>
    <w:tmpl w:val="1B2CD134"/>
    <w:lvl w:ilvl="0" w:tplc="138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2BB"/>
    <w:multiLevelType w:val="hybridMultilevel"/>
    <w:tmpl w:val="3AECF386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84326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3746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36A9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1C39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6CFE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6ED"/>
    <w:rsid w:val="00684B04"/>
    <w:rsid w:val="00690645"/>
    <w:rsid w:val="00690CF8"/>
    <w:rsid w:val="00693A20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2B58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B56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12AC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B7C3E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A6D8A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37B3F"/>
    <w:rsid w:val="00D44870"/>
    <w:rsid w:val="00D54863"/>
    <w:rsid w:val="00D55474"/>
    <w:rsid w:val="00D57A79"/>
    <w:rsid w:val="00D634C3"/>
    <w:rsid w:val="00D66605"/>
    <w:rsid w:val="00D66AD9"/>
    <w:rsid w:val="00D6715B"/>
    <w:rsid w:val="00D677BF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55896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38C6A6-3B62-4CE3-BF6B-00AF8A09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3C1B-7808-4E3D-A40E-6C440C9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52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7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Irma Rojas</cp:lastModifiedBy>
  <cp:revision>1</cp:revision>
  <cp:lastPrinted>2017-08-21T18:46:00Z</cp:lastPrinted>
  <dcterms:created xsi:type="dcterms:W3CDTF">2018-09-28T19:38:00Z</dcterms:created>
  <dcterms:modified xsi:type="dcterms:W3CDTF">2018-09-28T19:40:00Z</dcterms:modified>
</cp:coreProperties>
</file>